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4C" w:rsidRDefault="00001B4C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tbl>
      <w:tblPr>
        <w:tblW w:w="5443" w:type="pct"/>
        <w:tblInd w:w="-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"/>
        <w:gridCol w:w="142"/>
        <w:gridCol w:w="3352"/>
        <w:gridCol w:w="53"/>
        <w:gridCol w:w="1484"/>
        <w:gridCol w:w="506"/>
        <w:gridCol w:w="904"/>
        <w:gridCol w:w="944"/>
        <w:gridCol w:w="849"/>
        <w:gridCol w:w="712"/>
        <w:gridCol w:w="710"/>
        <w:gridCol w:w="405"/>
        <w:gridCol w:w="429"/>
      </w:tblGrid>
      <w:tr w:rsidR="00FF78FE" w:rsidRPr="00E52B54" w:rsidTr="003D5433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4872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FF78FE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3D5433">
              <w:rPr>
                <w:b/>
                <w:bCs/>
                <w:sz w:val="20"/>
                <w:szCs w:val="20"/>
              </w:rPr>
              <w:t>НАИМЕНОВАНИЕ ЭМИТЕНТА</w:t>
            </w:r>
          </w:p>
        </w:tc>
      </w:tr>
      <w:tr w:rsidR="00FF78FE" w:rsidRPr="00E52B54" w:rsidTr="003D5433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2B54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FF78FE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Полное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FF78FE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3D5433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Акционерное общество   «Kvarts».</w:t>
            </w:r>
            <w:r w:rsidRPr="003D5433">
              <w:rPr>
                <w:noProof/>
                <w:sz w:val="20"/>
                <w:szCs w:val="20"/>
              </w:rPr>
              <w:t xml:space="preserve">     </w:t>
            </w:r>
          </w:p>
        </w:tc>
      </w:tr>
      <w:tr w:rsidR="00FF78FE" w:rsidRPr="00E52B54" w:rsidTr="003D5433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2B54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FF78FE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Сокращенное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FF78FE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3D5433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АО  «Kvarts».</w:t>
            </w:r>
            <w:r w:rsidRPr="003D5433">
              <w:rPr>
                <w:noProof/>
                <w:sz w:val="20"/>
                <w:szCs w:val="20"/>
              </w:rPr>
              <w:t xml:space="preserve">     </w:t>
            </w:r>
          </w:p>
        </w:tc>
      </w:tr>
      <w:tr w:rsidR="00FF78FE" w:rsidRPr="00E52B54" w:rsidTr="003D5433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2B54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FF78FE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Наименование биржевого тикера:</w:t>
            </w:r>
            <w:hyperlink r:id="rId8" w:history="1">
              <w:r w:rsidRPr="003D5433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FF78FE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3D5433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D5433">
              <w:rPr>
                <w:noProof/>
                <w:sz w:val="20"/>
                <w:szCs w:val="20"/>
                <w:lang w:val="en-US"/>
              </w:rPr>
              <w:t>KVTS</w:t>
            </w:r>
          </w:p>
        </w:tc>
      </w:tr>
      <w:tr w:rsidR="00FF78FE" w:rsidRPr="00E52B54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FF78FE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3D5433">
              <w:rPr>
                <w:b/>
                <w:bCs/>
                <w:sz w:val="20"/>
                <w:szCs w:val="20"/>
              </w:rPr>
              <w:t>КОНТАКТНЫЕ ДАННЫЕ</w:t>
            </w:r>
          </w:p>
        </w:tc>
      </w:tr>
      <w:tr w:rsidR="00FF78FE" w:rsidRPr="00E52B54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2B54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FF78FE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Местонахождение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FF78FE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3D5433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 w:rsidRPr="003D5433">
              <w:rPr>
                <w:sz w:val="20"/>
                <w:szCs w:val="20"/>
              </w:rPr>
              <w:t>Ферганская область г.Кувасай.</w:t>
            </w:r>
          </w:p>
        </w:tc>
      </w:tr>
      <w:tr w:rsidR="00FF78FE" w:rsidRPr="00E52B54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2B54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FF78FE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FF78FE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3D5433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ул.  Мустакиллик 2</w:t>
            </w:r>
            <w:r w:rsidRPr="003D5433">
              <w:rPr>
                <w:sz w:val="20"/>
                <w:szCs w:val="20"/>
                <w:vertAlign w:val="superscript"/>
              </w:rPr>
              <w:t>а</w:t>
            </w:r>
            <w:r w:rsidRPr="003D5433">
              <w:rPr>
                <w:sz w:val="20"/>
                <w:szCs w:val="20"/>
              </w:rPr>
              <w:t>,  ин:105900</w:t>
            </w:r>
          </w:p>
        </w:tc>
      </w:tr>
      <w:tr w:rsidR="00FF78FE" w:rsidRPr="00E52B54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2B54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FF78FE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Адрес электронной почты:</w:t>
            </w:r>
            <w:hyperlink r:id="rId9" w:history="1">
              <w:r w:rsidRPr="003D5433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FF78FE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3D5433" w:rsidRDefault="00250A0B" w:rsidP="00FF78FE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="00FF78FE" w:rsidRPr="003D5433">
                <w:rPr>
                  <w:rStyle w:val="a4"/>
                  <w:sz w:val="20"/>
                  <w:szCs w:val="20"/>
                </w:rPr>
                <w:t>qvartznew</w:t>
              </w:r>
              <w:r w:rsidR="00FF78FE" w:rsidRPr="003D5433">
                <w:rPr>
                  <w:rStyle w:val="a4"/>
                  <w:sz w:val="20"/>
                  <w:szCs w:val="20"/>
                  <w:lang w:val="ru-RU"/>
                </w:rPr>
                <w:t>@</w:t>
              </w:r>
              <w:r w:rsidR="00FF78FE" w:rsidRPr="003D5433">
                <w:rPr>
                  <w:rStyle w:val="a4"/>
                  <w:sz w:val="20"/>
                  <w:szCs w:val="20"/>
                </w:rPr>
                <w:t>mail</w:t>
              </w:r>
              <w:r w:rsidR="00FF78FE" w:rsidRPr="003D5433">
                <w:rPr>
                  <w:rStyle w:val="a4"/>
                  <w:sz w:val="20"/>
                  <w:szCs w:val="20"/>
                  <w:lang w:val="ru-RU"/>
                </w:rPr>
                <w:t>.</w:t>
              </w:r>
              <w:r w:rsidR="00FF78FE" w:rsidRPr="003D5433">
                <w:rPr>
                  <w:rStyle w:val="a4"/>
                  <w:sz w:val="20"/>
                  <w:szCs w:val="20"/>
                </w:rPr>
                <w:t>ru</w:t>
              </w:r>
            </w:hyperlink>
          </w:p>
        </w:tc>
      </w:tr>
      <w:tr w:rsidR="00FF78FE" w:rsidRPr="00E52B54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2B54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FF78FE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Официальный веб-сайт:</w:t>
            </w:r>
            <w:hyperlink r:id="rId11" w:history="1">
              <w:r w:rsidRPr="003D5433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FF78FE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3D5433" w:rsidRDefault="00FF78FE" w:rsidP="00FF78FE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3D5433">
              <w:rPr>
                <w:sz w:val="20"/>
                <w:szCs w:val="20"/>
              </w:rPr>
              <w:t>www.kvarts.uz</w:t>
            </w:r>
          </w:p>
        </w:tc>
      </w:tr>
      <w:tr w:rsidR="00FF78FE" w:rsidRPr="00E52B54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3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FF78FE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ИНФОРМАЦИЯ О СУЩЕСТВЕННОМ ФАКТЕ</w:t>
            </w:r>
          </w:p>
        </w:tc>
      </w:tr>
      <w:tr w:rsidR="00FF78FE" w:rsidRPr="00E52B54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2B54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FF78FE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316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FF78FE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08</w:t>
            </w:r>
          </w:p>
        </w:tc>
      </w:tr>
      <w:tr w:rsidR="00FF78FE" w:rsidRPr="00E52B54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E52B54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FF78FE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316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FF78FE" w:rsidP="00C3656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 xml:space="preserve">Изменение в составе </w:t>
            </w:r>
            <w:r w:rsidR="00C3656E" w:rsidRPr="003D5433">
              <w:rPr>
                <w:sz w:val="20"/>
                <w:szCs w:val="20"/>
              </w:rPr>
              <w:t>исполнительного органа</w:t>
            </w:r>
          </w:p>
        </w:tc>
      </w:tr>
      <w:tr w:rsidR="00911A61" w:rsidRPr="00E52B54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E52B54" w:rsidRDefault="00911A61" w:rsidP="00FF78FE"/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3D5433" w:rsidRDefault="00911A61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В случае прекращения полномочия лица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Ф.И.О. лица или полное наименование доверительного управляющего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2B54" w:rsidRDefault="00911A61" w:rsidP="00C3656E">
            <w:pPr>
              <w:pStyle w:val="af"/>
              <w:jc w:val="center"/>
              <w:rPr>
                <w:sz w:val="20"/>
                <w:szCs w:val="20"/>
              </w:rPr>
            </w:pPr>
            <w:r w:rsidRPr="000E6A71">
              <w:rPr>
                <w:b/>
                <w:bCs/>
                <w:sz w:val="18"/>
                <w:szCs w:val="18"/>
              </w:rPr>
              <w:t>Принадлежащие</w:t>
            </w:r>
            <w:r w:rsidRPr="00E52B54">
              <w:rPr>
                <w:b/>
                <w:bCs/>
                <w:sz w:val="20"/>
                <w:szCs w:val="20"/>
              </w:rPr>
              <w:t xml:space="preserve"> акции</w:t>
            </w:r>
          </w:p>
        </w:tc>
        <w:tc>
          <w:tcPr>
            <w:tcW w:w="6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Работа в других организациях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Должность</w:t>
            </w:r>
          </w:p>
        </w:tc>
      </w:tr>
      <w:tr w:rsidR="00FA4802" w:rsidRPr="00E52B54" w:rsidTr="00B8064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4802" w:rsidRPr="00E52B54" w:rsidRDefault="00FA4802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E52B54" w:rsidRDefault="00FA4802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24FF9" w:rsidRDefault="00FA4802" w:rsidP="00296023">
            <w:pPr>
              <w:rPr>
                <w:sz w:val="20"/>
                <w:szCs w:val="20"/>
              </w:rPr>
            </w:pPr>
            <w:r w:rsidRPr="00B22906">
              <w:rPr>
                <w:rStyle w:val="a5"/>
                <w:color w:val="000000"/>
                <w:sz w:val="20"/>
                <w:szCs w:val="20"/>
              </w:rPr>
              <w:t>Ахмедов Ж</w:t>
            </w:r>
            <w:r>
              <w:rPr>
                <w:rStyle w:val="a5"/>
                <w:color w:val="000000"/>
                <w:sz w:val="20"/>
                <w:szCs w:val="20"/>
              </w:rPr>
              <w:t>амо</w:t>
            </w:r>
            <w:r>
              <w:rPr>
                <w:rStyle w:val="a5"/>
                <w:color w:val="000000"/>
                <w:sz w:val="20"/>
                <w:szCs w:val="20"/>
                <w:lang w:val="uz-Cyrl-UZ"/>
              </w:rPr>
              <w:t>л</w:t>
            </w:r>
            <w:r>
              <w:rPr>
                <w:rStyle w:val="a5"/>
                <w:color w:val="000000"/>
                <w:sz w:val="20"/>
                <w:szCs w:val="20"/>
              </w:rPr>
              <w:t>хон Холмат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Default="00FA4802" w:rsidP="00296023">
            <w:pPr>
              <w:jc w:val="center"/>
            </w:pPr>
            <w:r>
              <w:rPr>
                <w:sz w:val="20"/>
                <w:szCs w:val="20"/>
              </w:rPr>
              <w:t xml:space="preserve">АО </w:t>
            </w: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2378C9" w:rsidRDefault="00FA4802" w:rsidP="0029602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Начальник цеха СЗ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Default="00FA4802" w:rsidP="00296023">
            <w:r w:rsidRPr="0044178C">
              <w:rPr>
                <w:sz w:val="20"/>
                <w:szCs w:val="20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ED1930" w:rsidRDefault="00FA4802" w:rsidP="00296023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A4802" w:rsidRPr="00E52B54" w:rsidRDefault="00FA4802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E52B54" w:rsidRDefault="00FA4802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A4802" w:rsidRPr="00E52B54" w:rsidTr="00B8064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4802" w:rsidRPr="00E52B54" w:rsidRDefault="00FA4802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E52B54" w:rsidRDefault="00FA4802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735" w:rsidRDefault="007E3735" w:rsidP="007E3735">
            <w:pPr>
              <w:rPr>
                <w:rStyle w:val="a5"/>
                <w:color w:val="000000"/>
                <w:sz w:val="20"/>
                <w:szCs w:val="20"/>
                <w:lang w:val="en-US"/>
              </w:rPr>
            </w:pPr>
            <w:r w:rsidRPr="007E3735">
              <w:rPr>
                <w:rStyle w:val="a5"/>
                <w:color w:val="000000"/>
                <w:sz w:val="20"/>
                <w:szCs w:val="20"/>
              </w:rPr>
              <w:t>Тешабоева Замирахон Ибрагимовна</w:t>
            </w:r>
          </w:p>
          <w:p w:rsidR="00FA4802" w:rsidRPr="00747D80" w:rsidRDefault="00FA4802" w:rsidP="002960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747D80" w:rsidRDefault="00FA4802" w:rsidP="00296023">
            <w:pPr>
              <w:jc w:val="center"/>
              <w:rPr>
                <w:highlight w:val="yellow"/>
              </w:rPr>
            </w:pPr>
            <w:r w:rsidRPr="007E3735">
              <w:rPr>
                <w:sz w:val="20"/>
                <w:szCs w:val="20"/>
              </w:rPr>
              <w:t>АО «Кварц»</w:t>
            </w:r>
            <w:r w:rsidRPr="007E3735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735" w:rsidRDefault="007E3735" w:rsidP="007E3735">
            <w:pPr>
              <w:rPr>
                <w:sz w:val="20"/>
                <w:szCs w:val="20"/>
                <w:lang w:val="en-US"/>
              </w:rPr>
            </w:pPr>
            <w:r w:rsidRPr="00940582">
              <w:rPr>
                <w:sz w:val="20"/>
                <w:szCs w:val="20"/>
              </w:rPr>
              <w:t>Старший инженер отдела ВНП</w:t>
            </w:r>
          </w:p>
          <w:p w:rsidR="00FA4802" w:rsidRPr="00747D80" w:rsidRDefault="00FA4802" w:rsidP="002960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Default="00FA4802" w:rsidP="00296023">
            <w:r w:rsidRPr="0044178C">
              <w:rPr>
                <w:sz w:val="20"/>
                <w:szCs w:val="20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7E3735" w:rsidRDefault="007E3735" w:rsidP="007E3735">
            <w:pPr>
              <w:tabs>
                <w:tab w:val="center" w:pos="299"/>
              </w:tabs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ab/>
            </w:r>
            <w:r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A4802" w:rsidRPr="00E52B54" w:rsidRDefault="00FA4802" w:rsidP="002960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E52B54" w:rsidRDefault="00FA4802" w:rsidP="002960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A4802" w:rsidRPr="00E52B54" w:rsidTr="00B8064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4802" w:rsidRPr="00E52B54" w:rsidRDefault="00FA4802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E52B54" w:rsidRDefault="00FA4802" w:rsidP="00FF78FE">
            <w:pPr>
              <w:pStyle w:val="a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24FF9" w:rsidRDefault="00FA4802" w:rsidP="0029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</w:t>
            </w:r>
            <w:r>
              <w:rPr>
                <w:sz w:val="20"/>
                <w:szCs w:val="20"/>
                <w:lang w:val="uz-Cyrl-UZ"/>
              </w:rPr>
              <w:t>ғ</w:t>
            </w:r>
            <w:r>
              <w:rPr>
                <w:sz w:val="20"/>
                <w:szCs w:val="20"/>
              </w:rPr>
              <w:t>унов Шарифжон Маматбек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Default="00FA4802" w:rsidP="00296023">
            <w:pPr>
              <w:jc w:val="center"/>
            </w:pPr>
            <w:r>
              <w:rPr>
                <w:sz w:val="20"/>
                <w:szCs w:val="20"/>
              </w:rPr>
              <w:t xml:space="preserve">АО </w:t>
            </w:r>
            <w:r w:rsidRPr="00DF3D1D">
              <w:rPr>
                <w:sz w:val="20"/>
                <w:szCs w:val="20"/>
              </w:rPr>
              <w:t>«Кварц»</w:t>
            </w:r>
            <w:r w:rsidRPr="00DF3D1D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296023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Начальник цеха МВП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Default="00FA4802" w:rsidP="00296023">
            <w:r w:rsidRPr="0044178C">
              <w:rPr>
                <w:sz w:val="20"/>
                <w:szCs w:val="20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381EB8" w:rsidRDefault="00FA4802" w:rsidP="00296023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A4802" w:rsidRPr="00E52B54" w:rsidRDefault="00FA4802" w:rsidP="002960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E52B54" w:rsidRDefault="00FA4802" w:rsidP="002960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A4802" w:rsidRPr="00E52B54" w:rsidTr="00B80640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4802" w:rsidRPr="00E52B54" w:rsidRDefault="00FA4802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E52B54" w:rsidRDefault="00FA4802" w:rsidP="00FF78FE">
            <w:pPr>
              <w:pStyle w:val="af"/>
              <w:jc w:val="center"/>
            </w:pP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0225A9" w:rsidRDefault="00FA4802" w:rsidP="00296023">
            <w:pPr>
              <w:rPr>
                <w:rStyle w:val="a5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0225A9" w:rsidRDefault="00FA4802" w:rsidP="00296023">
            <w:pPr>
              <w:jc w:val="center"/>
              <w:rPr>
                <w:highlight w:val="yellow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296023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Default="00FA4802" w:rsidP="00296023"/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0225A9" w:rsidRDefault="00FA4802" w:rsidP="00296023">
            <w:pPr>
              <w:jc w:val="center"/>
              <w:rPr>
                <w:sz w:val="20"/>
                <w:szCs w:val="20"/>
                <w:highlight w:val="yellow"/>
                <w:lang w:val="uz-Cyrl-UZ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A4802" w:rsidRPr="00E52B54" w:rsidRDefault="00FA4802" w:rsidP="00296023">
            <w:pPr>
              <w:jc w:val="center"/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E52B54" w:rsidRDefault="00FA4802" w:rsidP="00296023">
            <w:pPr>
              <w:jc w:val="center"/>
            </w:pP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3D5433" w:rsidRDefault="00911A61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В случае избрания (назначения) лица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Ф.И.О. или полное наименование доверительного управляющего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2B54" w:rsidRDefault="00911A61" w:rsidP="00911A61">
            <w:pPr>
              <w:pStyle w:val="af"/>
              <w:jc w:val="both"/>
              <w:rPr>
                <w:sz w:val="20"/>
                <w:szCs w:val="20"/>
              </w:rPr>
            </w:pPr>
            <w:r w:rsidRPr="000E6A71">
              <w:rPr>
                <w:b/>
                <w:bCs/>
                <w:sz w:val="18"/>
                <w:szCs w:val="18"/>
              </w:rPr>
              <w:t>Принадлежащие</w:t>
            </w:r>
            <w:r w:rsidRPr="00E52B54">
              <w:rPr>
                <w:b/>
                <w:bCs/>
                <w:sz w:val="20"/>
                <w:szCs w:val="20"/>
              </w:rPr>
              <w:t xml:space="preserve"> акции</w:t>
            </w:r>
          </w:p>
        </w:tc>
        <w:tc>
          <w:tcPr>
            <w:tcW w:w="6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Работа в других организациях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E52B54">
              <w:rPr>
                <w:b/>
                <w:bCs/>
                <w:sz w:val="20"/>
                <w:szCs w:val="20"/>
              </w:rPr>
              <w:t>Должность</w:t>
            </w:r>
          </w:p>
        </w:tc>
      </w:tr>
      <w:tr w:rsidR="004C10A6" w:rsidRPr="00E52B54" w:rsidTr="00696B8E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10A6" w:rsidRPr="00E52B54" w:rsidRDefault="004C10A6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E52B54" w:rsidRDefault="004C10A6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614266" w:rsidRDefault="004C10A6" w:rsidP="00296023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Таджибаев</w:t>
            </w:r>
            <w:r>
              <w:rPr>
                <w:sz w:val="20"/>
                <w:szCs w:val="20"/>
                <w:lang w:val="uz-Cyrl-UZ"/>
              </w:rPr>
              <w:t xml:space="preserve"> Иброхим Мадамин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FA4802" w:rsidRDefault="004C10A6" w:rsidP="00E82575">
            <w:pPr>
              <w:jc w:val="center"/>
            </w:pPr>
            <w:r w:rsidRPr="00FA4802">
              <w:rPr>
                <w:sz w:val="20"/>
                <w:szCs w:val="20"/>
              </w:rPr>
              <w:t>АО «Кварц»</w:t>
            </w:r>
            <w:r w:rsidRPr="00FA4802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4C10A6" w:rsidRDefault="004C10A6" w:rsidP="00B04214">
            <w:pPr>
              <w:jc w:val="both"/>
              <w:rPr>
                <w:sz w:val="20"/>
                <w:szCs w:val="20"/>
              </w:rPr>
            </w:pPr>
            <w:r w:rsidRPr="004C10A6">
              <w:rPr>
                <w:sz w:val="20"/>
                <w:szCs w:val="20"/>
              </w:rPr>
              <w:t>Директор по маркетингу и по коммерческим вопросам</w:t>
            </w:r>
          </w:p>
          <w:p w:rsidR="004C10A6" w:rsidRPr="004C10A6" w:rsidRDefault="004C10A6" w:rsidP="00B04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Default="004C10A6">
            <w:pPr>
              <w:rPr>
                <w:sz w:val="20"/>
                <w:szCs w:val="20"/>
              </w:rPr>
            </w:pPr>
          </w:p>
          <w:p w:rsidR="004C10A6" w:rsidRDefault="004C10A6">
            <w:pPr>
              <w:rPr>
                <w:sz w:val="20"/>
                <w:szCs w:val="20"/>
              </w:rPr>
            </w:pPr>
          </w:p>
          <w:p w:rsidR="004C10A6" w:rsidRPr="00FA4802" w:rsidRDefault="004C10A6">
            <w:r w:rsidRPr="00FA4802">
              <w:rPr>
                <w:sz w:val="20"/>
                <w:szCs w:val="20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FA4802" w:rsidRDefault="004C10A6" w:rsidP="00B63C24">
            <w:pPr>
              <w:jc w:val="center"/>
              <w:rPr>
                <w:sz w:val="20"/>
                <w:szCs w:val="20"/>
                <w:lang w:val="uz-Cyrl-UZ"/>
              </w:rPr>
            </w:pPr>
            <w:r w:rsidRPr="00FA4802">
              <w:rPr>
                <w:sz w:val="20"/>
                <w:szCs w:val="20"/>
                <w:lang w:val="uz-Cyrl-UZ"/>
              </w:rPr>
              <w:t>4</w:t>
            </w:r>
            <w:r>
              <w:rPr>
                <w:sz w:val="20"/>
                <w:szCs w:val="20"/>
                <w:lang w:val="uz-Cyrl-UZ"/>
              </w:rPr>
              <w:t>8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C10A6" w:rsidRPr="00E52B54" w:rsidRDefault="004C10A6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E52B54" w:rsidRDefault="004C10A6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C10A6" w:rsidRPr="00E52B54" w:rsidTr="003F24B4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10A6" w:rsidRPr="00E52B54" w:rsidRDefault="004C10A6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E52B54" w:rsidRDefault="004C10A6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614266" w:rsidRDefault="004C10A6" w:rsidP="00296023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Расулов</w:t>
            </w:r>
            <w:r>
              <w:rPr>
                <w:sz w:val="20"/>
                <w:szCs w:val="20"/>
                <w:lang w:val="uz-Cyrl-UZ"/>
              </w:rPr>
              <w:t xml:space="preserve"> Давид Абдурашид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FA4802" w:rsidRDefault="004C10A6" w:rsidP="00E82575">
            <w:pPr>
              <w:jc w:val="center"/>
            </w:pPr>
            <w:r w:rsidRPr="00FA4802">
              <w:rPr>
                <w:sz w:val="20"/>
                <w:szCs w:val="20"/>
              </w:rPr>
              <w:t>АО «Кварц»</w:t>
            </w:r>
            <w:r w:rsidRPr="00FA4802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4C10A6" w:rsidRDefault="004C10A6" w:rsidP="00B04214">
            <w:pPr>
              <w:jc w:val="both"/>
              <w:rPr>
                <w:sz w:val="20"/>
                <w:szCs w:val="20"/>
              </w:rPr>
            </w:pPr>
            <w:r w:rsidRPr="004C10A6">
              <w:rPr>
                <w:sz w:val="20"/>
                <w:szCs w:val="20"/>
              </w:rPr>
              <w:t xml:space="preserve">Директор по режиму и по техники безопасности </w:t>
            </w:r>
          </w:p>
          <w:p w:rsidR="004C10A6" w:rsidRPr="004C10A6" w:rsidRDefault="004C10A6" w:rsidP="00B04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E52B54" w:rsidRDefault="004C10A6" w:rsidP="00B0421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E52B54" w:rsidRDefault="004C10A6" w:rsidP="00B0421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C10A6" w:rsidRPr="00E52B54" w:rsidRDefault="004C10A6" w:rsidP="00E8257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E52B54" w:rsidRDefault="004C10A6" w:rsidP="00E8257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C10A6" w:rsidRPr="00E52B54" w:rsidTr="003F24B4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10A6" w:rsidRPr="00E52B54" w:rsidRDefault="004C10A6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78290E" w:rsidRDefault="004C10A6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614266" w:rsidRDefault="004C10A6" w:rsidP="00296023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Каримов</w:t>
            </w:r>
            <w:r>
              <w:rPr>
                <w:sz w:val="20"/>
                <w:szCs w:val="20"/>
                <w:lang w:val="uz-Cyrl-UZ"/>
              </w:rPr>
              <w:t xml:space="preserve"> Санжарбек Тўлқин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FA4802" w:rsidRDefault="004C10A6" w:rsidP="00E82575">
            <w:pPr>
              <w:jc w:val="center"/>
            </w:pPr>
            <w:r w:rsidRPr="00FA4802">
              <w:rPr>
                <w:sz w:val="20"/>
                <w:szCs w:val="20"/>
              </w:rPr>
              <w:t>АО «Кварц»</w:t>
            </w:r>
            <w:r w:rsidRPr="00FA4802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4C10A6" w:rsidRDefault="004C10A6" w:rsidP="00B04214">
            <w:pPr>
              <w:jc w:val="both"/>
              <w:rPr>
                <w:sz w:val="20"/>
                <w:szCs w:val="20"/>
              </w:rPr>
            </w:pPr>
            <w:r w:rsidRPr="004C10A6">
              <w:rPr>
                <w:sz w:val="20"/>
                <w:szCs w:val="20"/>
              </w:rPr>
              <w:t>Директор по</w:t>
            </w:r>
          </w:p>
          <w:p w:rsidR="004C10A6" w:rsidRPr="004C10A6" w:rsidRDefault="004C10A6" w:rsidP="00B04214">
            <w:pPr>
              <w:jc w:val="both"/>
              <w:rPr>
                <w:sz w:val="20"/>
                <w:szCs w:val="20"/>
              </w:rPr>
            </w:pPr>
            <w:r w:rsidRPr="004C10A6">
              <w:rPr>
                <w:sz w:val="20"/>
                <w:szCs w:val="20"/>
              </w:rPr>
              <w:t xml:space="preserve"> строительств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E52B54" w:rsidRDefault="004C10A6" w:rsidP="00B0421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E52B54" w:rsidRDefault="004C10A6" w:rsidP="00B0421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C10A6" w:rsidRPr="00E52B54" w:rsidRDefault="004C10A6" w:rsidP="00E8257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E52B54" w:rsidRDefault="004C10A6" w:rsidP="00E8257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C10A6" w:rsidRPr="00E52B54" w:rsidTr="003F24B4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10A6" w:rsidRPr="00E52B54" w:rsidRDefault="004C10A6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78290E" w:rsidRDefault="004C10A6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614266" w:rsidRDefault="004C10A6" w:rsidP="0029602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аматов Хусниддин Музаффархон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FA4802" w:rsidRDefault="004C10A6" w:rsidP="00E82575">
            <w:pPr>
              <w:jc w:val="center"/>
            </w:pPr>
            <w:r w:rsidRPr="00FA4802">
              <w:rPr>
                <w:sz w:val="20"/>
                <w:szCs w:val="20"/>
              </w:rPr>
              <w:t>АО «Кварц»</w:t>
            </w:r>
            <w:r w:rsidRPr="00FA4802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FA4802" w:rsidRDefault="004C10A6" w:rsidP="0065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E52B54" w:rsidRDefault="004C10A6" w:rsidP="00B0421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E52B54" w:rsidRDefault="004C10A6" w:rsidP="00B0421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C10A6" w:rsidRPr="00E52B54" w:rsidRDefault="004C10A6" w:rsidP="00E8257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E52B54" w:rsidRDefault="004C10A6" w:rsidP="00E8257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F23680" w:rsidRDefault="00911A61" w:rsidP="00FF78FE">
            <w:pPr>
              <w:pStyle w:val="af"/>
              <w:rPr>
                <w:sz w:val="20"/>
                <w:szCs w:val="20"/>
              </w:rPr>
            </w:pPr>
            <w:r w:rsidRPr="00F23680">
              <w:rPr>
                <w:sz w:val="20"/>
                <w:szCs w:val="20"/>
              </w:rPr>
              <w:t>Орган эмитента, принявший решения об указанных изменениях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F23680" w:rsidRDefault="00911A61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143408" w:rsidRDefault="00911A61" w:rsidP="00FF78FE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0"/>
                <w:szCs w:val="20"/>
              </w:rPr>
            </w:pPr>
            <w:r w:rsidRPr="00143408">
              <w:rPr>
                <w:noProof/>
                <w:sz w:val="20"/>
                <w:szCs w:val="20"/>
              </w:rPr>
              <w:t>ОСА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F23680" w:rsidRDefault="00911A61" w:rsidP="00FF78FE">
            <w:pPr>
              <w:pStyle w:val="af"/>
              <w:rPr>
                <w:sz w:val="20"/>
                <w:szCs w:val="20"/>
              </w:rPr>
            </w:pPr>
            <w:r w:rsidRPr="00F23680">
              <w:rPr>
                <w:sz w:val="20"/>
                <w:szCs w:val="20"/>
              </w:rPr>
              <w:t>Дата принятия решения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F23680" w:rsidRDefault="00911A61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8422E5" w:rsidRDefault="0078290E" w:rsidP="0078290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8E377B">
              <w:rPr>
                <w:sz w:val="20"/>
                <w:szCs w:val="20"/>
                <w:lang w:val="en-US"/>
              </w:rPr>
              <w:t>0</w:t>
            </w:r>
            <w:r w:rsidR="008E377B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8E377B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="00911A61" w:rsidRPr="008422E5">
              <w:rPr>
                <w:sz w:val="20"/>
                <w:szCs w:val="20"/>
                <w:lang w:val="uz-Cyrl-UZ"/>
              </w:rPr>
              <w:t xml:space="preserve"> </w:t>
            </w:r>
            <w:r w:rsidR="00911A61">
              <w:rPr>
                <w:sz w:val="20"/>
                <w:szCs w:val="20"/>
                <w:lang w:val="uz-Cyrl-UZ"/>
              </w:rPr>
              <w:t>г</w:t>
            </w:r>
            <w:r w:rsidR="00911A61" w:rsidRPr="008422E5">
              <w:rPr>
                <w:sz w:val="20"/>
                <w:szCs w:val="20"/>
                <w:lang w:val="uz-Cyrl-UZ"/>
              </w:rPr>
              <w:t>.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F23680" w:rsidRDefault="00911A61" w:rsidP="00FF78FE">
            <w:pPr>
              <w:pStyle w:val="af"/>
              <w:rPr>
                <w:sz w:val="20"/>
                <w:szCs w:val="20"/>
              </w:rPr>
            </w:pPr>
            <w:r w:rsidRPr="00F23680">
              <w:rPr>
                <w:sz w:val="20"/>
                <w:szCs w:val="20"/>
              </w:rPr>
              <w:t>Дата составления протокола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F23680" w:rsidRDefault="00911A61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684FAB" w:rsidRDefault="00B3406F" w:rsidP="0078290E">
            <w:pPr>
              <w:jc w:val="center"/>
              <w:rPr>
                <w:sz w:val="20"/>
                <w:szCs w:val="20"/>
                <w:highlight w:val="yellow"/>
                <w:lang w:val="uz-Cyrl-UZ"/>
              </w:rPr>
            </w:pPr>
            <w:r w:rsidRPr="00B3406F">
              <w:rPr>
                <w:sz w:val="20"/>
                <w:szCs w:val="20"/>
                <w:lang w:val="en-US"/>
              </w:rPr>
              <w:t>09</w:t>
            </w:r>
            <w:r w:rsidR="0078290E" w:rsidRPr="00B3406F">
              <w:rPr>
                <w:sz w:val="20"/>
                <w:szCs w:val="20"/>
                <w:lang w:val="uz-Cyrl-UZ"/>
              </w:rPr>
              <w:t>.</w:t>
            </w:r>
            <w:r w:rsidR="0078290E" w:rsidRPr="00B3406F">
              <w:rPr>
                <w:sz w:val="20"/>
                <w:szCs w:val="20"/>
                <w:lang w:val="en-US"/>
              </w:rPr>
              <w:t>1</w:t>
            </w:r>
            <w:r w:rsidR="0078290E" w:rsidRPr="00B3406F">
              <w:rPr>
                <w:sz w:val="20"/>
                <w:szCs w:val="20"/>
                <w:lang w:val="uz-Cyrl-UZ"/>
              </w:rPr>
              <w:t>0.20</w:t>
            </w:r>
            <w:r w:rsidR="0078290E" w:rsidRPr="00B3406F">
              <w:rPr>
                <w:sz w:val="20"/>
                <w:szCs w:val="20"/>
                <w:lang w:val="en-US"/>
              </w:rPr>
              <w:t>20</w:t>
            </w:r>
            <w:r w:rsidR="00911A61" w:rsidRPr="00B3406F">
              <w:rPr>
                <w:sz w:val="20"/>
                <w:szCs w:val="20"/>
                <w:lang w:val="uz-Cyrl-UZ"/>
              </w:rPr>
              <w:t xml:space="preserve"> г.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F23680" w:rsidRDefault="00911A61" w:rsidP="00FF78FE">
            <w:pPr>
              <w:pStyle w:val="af"/>
              <w:rPr>
                <w:sz w:val="20"/>
                <w:szCs w:val="20"/>
              </w:rPr>
            </w:pPr>
            <w:r w:rsidRPr="00F23680">
              <w:rPr>
                <w:sz w:val="20"/>
                <w:szCs w:val="20"/>
              </w:rPr>
              <w:t xml:space="preserve">Выписка из протокола органа управления и паспортные данные избранного (назначенного) лица, с указанием его места жительства </w:t>
            </w:r>
            <w:hyperlink r:id="rId12" w:history="1">
              <w:r w:rsidRPr="00F23680">
                <w:rPr>
                  <w:rStyle w:val="a4"/>
                  <w:sz w:val="20"/>
                  <w:szCs w:val="20"/>
                </w:rPr>
                <w:t>**</w:t>
              </w:r>
            </w:hyperlink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F23680" w:rsidRDefault="00911A61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F23680" w:rsidRDefault="00911A61" w:rsidP="00FF78FE">
            <w:pPr>
              <w:rPr>
                <w:sz w:val="20"/>
                <w:szCs w:val="20"/>
              </w:rPr>
            </w:pP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1A61" w:rsidRPr="00F23680" w:rsidRDefault="00911A61" w:rsidP="00FF78FE">
            <w:pPr>
              <w:pStyle w:val="af"/>
              <w:rPr>
                <w:sz w:val="20"/>
                <w:szCs w:val="20"/>
              </w:rPr>
            </w:pPr>
            <w:r w:rsidRPr="00F23680">
              <w:rPr>
                <w:sz w:val="20"/>
                <w:szCs w:val="20"/>
              </w:rPr>
              <w:t>Сос</w:t>
            </w:r>
            <w:r>
              <w:rPr>
                <w:sz w:val="20"/>
                <w:szCs w:val="20"/>
              </w:rPr>
              <w:t xml:space="preserve">тав </w:t>
            </w:r>
            <w:r w:rsidR="003D5433" w:rsidRPr="003D5433">
              <w:rPr>
                <w:sz w:val="20"/>
                <w:szCs w:val="20"/>
              </w:rPr>
              <w:t>исполнительного органа</w:t>
            </w:r>
            <w:r w:rsidR="003D5433" w:rsidRPr="00F23680">
              <w:rPr>
                <w:sz w:val="20"/>
                <w:szCs w:val="20"/>
              </w:rPr>
              <w:t xml:space="preserve"> </w:t>
            </w:r>
            <w:r w:rsidRPr="00F23680">
              <w:rPr>
                <w:sz w:val="20"/>
                <w:szCs w:val="20"/>
              </w:rPr>
              <w:t>после изменения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40582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40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940582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Ф.И.О. или полное наименование доверительного управляющего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40582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940582" w:rsidRDefault="00911A61" w:rsidP="00C3656E">
            <w:pPr>
              <w:pStyle w:val="af"/>
              <w:jc w:val="center"/>
              <w:rPr>
                <w:sz w:val="20"/>
                <w:szCs w:val="20"/>
              </w:rPr>
            </w:pPr>
            <w:r w:rsidRPr="000E6A71">
              <w:rPr>
                <w:b/>
                <w:bCs/>
                <w:sz w:val="18"/>
                <w:szCs w:val="18"/>
              </w:rPr>
              <w:t>Принадлежащие</w:t>
            </w:r>
            <w:r w:rsidRPr="00940582">
              <w:rPr>
                <w:b/>
                <w:bCs/>
                <w:sz w:val="20"/>
                <w:szCs w:val="20"/>
              </w:rPr>
              <w:t xml:space="preserve"> акции</w:t>
            </w:r>
          </w:p>
        </w:tc>
        <w:tc>
          <w:tcPr>
            <w:tcW w:w="6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40582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Работа в других организациях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9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940582" w:rsidRDefault="00911A6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40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940582" w:rsidRDefault="00911A6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40582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40582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40582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40582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940582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40582" w:rsidRDefault="00911A6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Должность</w:t>
            </w:r>
          </w:p>
        </w:tc>
      </w:tr>
      <w:tr w:rsidR="003D5433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433" w:rsidRPr="00E52B54" w:rsidRDefault="003D5433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5433" w:rsidRPr="00940582" w:rsidRDefault="003D5433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1.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940582" w:rsidRDefault="00FA4802" w:rsidP="00CD5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иев Акмал Ибрагим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940582" w:rsidRDefault="003D5433" w:rsidP="008E7D09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940582" w:rsidRDefault="003D5433" w:rsidP="00CD57AB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 xml:space="preserve">Председатель </w:t>
            </w:r>
            <w:r w:rsidRPr="00940582">
              <w:rPr>
                <w:sz w:val="20"/>
                <w:szCs w:val="20"/>
              </w:rPr>
              <w:lastRenderedPageBreak/>
              <w:t>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5433" w:rsidRPr="00940582" w:rsidRDefault="00FA4802" w:rsidP="00FF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940582" w:rsidRDefault="00FA4802" w:rsidP="00CD57A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D5433" w:rsidRPr="00940582" w:rsidRDefault="003D5433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5433" w:rsidRPr="00940582" w:rsidRDefault="003D5433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FA4802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E52B54" w:rsidRDefault="00FA4802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940582" w:rsidRDefault="00FA480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2.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CD57AB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Турсунбаев Сахиб Сабир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8E7D09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CD57AB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Директор по производств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Default="00FA4802" w:rsidP="00FA4802">
            <w:pPr>
              <w:jc w:val="center"/>
            </w:pPr>
            <w:r w:rsidRPr="0041631D"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A4802" w:rsidRPr="00940582" w:rsidRDefault="00FA4802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940582" w:rsidRDefault="00FA4802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FA4802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E52B54" w:rsidRDefault="00FA4802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940582" w:rsidRDefault="00FA480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3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CD57AB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Исроилова Марина Гаджиевна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8E7D09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4C10A6" w:rsidP="004C10A6">
            <w:pPr>
              <w:jc w:val="both"/>
              <w:rPr>
                <w:sz w:val="20"/>
                <w:szCs w:val="20"/>
              </w:rPr>
            </w:pPr>
            <w:r w:rsidRPr="004C10A6">
              <w:rPr>
                <w:sz w:val="20"/>
                <w:szCs w:val="20"/>
              </w:rPr>
              <w:t>1- заместитель председателя правления по локализации, расширения кооперационных связей, информационных технологий, науки, инновации и по инвестиция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Default="00FA4802" w:rsidP="00FA4802">
            <w:pPr>
              <w:jc w:val="center"/>
            </w:pPr>
            <w:r w:rsidRPr="0041631D"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A4802" w:rsidRPr="00940582" w:rsidRDefault="00FA4802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940582" w:rsidRDefault="00FA4802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3D5433" w:rsidRPr="00E52B54" w:rsidTr="003D5433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E52B54" w:rsidRDefault="003D5433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5433" w:rsidRPr="008E7D09" w:rsidRDefault="008E7D09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940582" w:rsidRDefault="003D5433" w:rsidP="00CD57AB">
            <w:pPr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Исабоев Аброржон Акбар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940582" w:rsidRDefault="003D5433" w:rsidP="008E7D09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940582" w:rsidRDefault="003D5433" w:rsidP="00CD57AB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940582" w:rsidRDefault="003D5433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5433" w:rsidRPr="00940582" w:rsidRDefault="00FA4802" w:rsidP="00CD57A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D5433" w:rsidRPr="00940582" w:rsidRDefault="003D5433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5433" w:rsidRPr="00940582" w:rsidRDefault="003D5433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FA4802" w:rsidRPr="00E52B54" w:rsidTr="003D5433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E52B54" w:rsidRDefault="00FA4802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8E7D09" w:rsidRDefault="008E7D09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614266" w:rsidRDefault="00FA4802" w:rsidP="00296023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Таджибаев</w:t>
            </w:r>
            <w:r>
              <w:rPr>
                <w:sz w:val="20"/>
                <w:szCs w:val="20"/>
                <w:lang w:val="uz-Cyrl-UZ"/>
              </w:rPr>
              <w:t xml:space="preserve"> Иброхим Мадамин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8E7D09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4C10A6" w:rsidRDefault="004C10A6" w:rsidP="004C10A6">
            <w:pPr>
              <w:jc w:val="both"/>
              <w:rPr>
                <w:sz w:val="20"/>
                <w:szCs w:val="20"/>
              </w:rPr>
            </w:pPr>
            <w:r w:rsidRPr="004C10A6">
              <w:rPr>
                <w:sz w:val="20"/>
                <w:szCs w:val="20"/>
              </w:rPr>
              <w:t>Директор по маркетингу и по коммерческим вопросам</w:t>
            </w:r>
          </w:p>
          <w:p w:rsidR="00FA4802" w:rsidRPr="004C10A6" w:rsidRDefault="00FA4802" w:rsidP="004C10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Default="004C10A6">
            <w:pPr>
              <w:rPr>
                <w:sz w:val="20"/>
                <w:szCs w:val="20"/>
              </w:rPr>
            </w:pPr>
          </w:p>
          <w:p w:rsidR="00FA4802" w:rsidRPr="00940582" w:rsidRDefault="004C10A6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Default="00FA4802" w:rsidP="00CD57AB">
            <w:pPr>
              <w:jc w:val="center"/>
              <w:rPr>
                <w:sz w:val="20"/>
                <w:szCs w:val="20"/>
                <w:lang w:val="uz-Cyrl-UZ"/>
              </w:rPr>
            </w:pPr>
          </w:p>
          <w:p w:rsidR="004C10A6" w:rsidRPr="00940582" w:rsidRDefault="004C10A6" w:rsidP="00CD57A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8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A4802" w:rsidRPr="00940582" w:rsidRDefault="00FA4802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940582" w:rsidRDefault="00FA4802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4C10A6" w:rsidRPr="00E52B54" w:rsidTr="00750DF1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E52B54" w:rsidRDefault="004C10A6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8E7D09" w:rsidRDefault="008E7D09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614266" w:rsidRDefault="004C10A6" w:rsidP="00296023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Расулов</w:t>
            </w:r>
            <w:r>
              <w:rPr>
                <w:sz w:val="20"/>
                <w:szCs w:val="20"/>
                <w:lang w:val="uz-Cyrl-UZ"/>
              </w:rPr>
              <w:t xml:space="preserve"> Давид Абдурашид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940582" w:rsidRDefault="004C10A6" w:rsidP="008E7D09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4C10A6" w:rsidRDefault="004C10A6" w:rsidP="004C10A6">
            <w:pPr>
              <w:jc w:val="both"/>
              <w:rPr>
                <w:sz w:val="20"/>
                <w:szCs w:val="20"/>
              </w:rPr>
            </w:pPr>
            <w:r w:rsidRPr="004C10A6">
              <w:rPr>
                <w:sz w:val="20"/>
                <w:szCs w:val="20"/>
              </w:rPr>
              <w:t xml:space="preserve">Директор по режиму и по техники безопасности </w:t>
            </w:r>
          </w:p>
          <w:p w:rsidR="004C10A6" w:rsidRPr="004C10A6" w:rsidRDefault="004C10A6" w:rsidP="004C10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940582" w:rsidRDefault="004C10A6" w:rsidP="00B04214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940582" w:rsidRDefault="004C10A6" w:rsidP="00B04214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C10A6" w:rsidRPr="00940582" w:rsidRDefault="004C10A6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940582" w:rsidRDefault="004C10A6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4C10A6" w:rsidRPr="00E52B54" w:rsidTr="00750DF1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E52B54" w:rsidRDefault="004C10A6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8E7D09" w:rsidRDefault="008E7D09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614266" w:rsidRDefault="004C10A6" w:rsidP="00296023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  <w:lang w:val="uz-Cyrl-UZ"/>
              </w:rPr>
            </w:pPr>
            <w:r w:rsidRPr="00614266">
              <w:rPr>
                <w:sz w:val="20"/>
                <w:szCs w:val="20"/>
                <w:lang w:val="uz-Cyrl-UZ"/>
              </w:rPr>
              <w:t>Каримов</w:t>
            </w:r>
            <w:r>
              <w:rPr>
                <w:sz w:val="20"/>
                <w:szCs w:val="20"/>
                <w:lang w:val="uz-Cyrl-UZ"/>
              </w:rPr>
              <w:t xml:space="preserve"> Санжарбек Тўлқинович</w:t>
            </w:r>
            <w:r w:rsidRPr="00614266">
              <w:rPr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940582" w:rsidRDefault="004C10A6" w:rsidP="008E7D09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4C10A6" w:rsidRDefault="004C10A6" w:rsidP="004C10A6">
            <w:pPr>
              <w:jc w:val="both"/>
              <w:rPr>
                <w:sz w:val="20"/>
                <w:szCs w:val="20"/>
              </w:rPr>
            </w:pPr>
            <w:r w:rsidRPr="004C10A6">
              <w:rPr>
                <w:sz w:val="20"/>
                <w:szCs w:val="20"/>
              </w:rPr>
              <w:t>Директор по</w:t>
            </w:r>
          </w:p>
          <w:p w:rsidR="004C10A6" w:rsidRPr="004C10A6" w:rsidRDefault="004C10A6" w:rsidP="004C10A6">
            <w:pPr>
              <w:jc w:val="both"/>
              <w:rPr>
                <w:sz w:val="20"/>
                <w:szCs w:val="20"/>
              </w:rPr>
            </w:pPr>
            <w:r w:rsidRPr="004C10A6">
              <w:rPr>
                <w:sz w:val="20"/>
                <w:szCs w:val="20"/>
              </w:rPr>
              <w:t xml:space="preserve"> строительств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940582" w:rsidRDefault="004C10A6" w:rsidP="00B04214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940582" w:rsidRDefault="004C10A6" w:rsidP="00B04214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C10A6" w:rsidRPr="00940582" w:rsidRDefault="004C10A6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940582" w:rsidRDefault="004C10A6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4C10A6" w:rsidRPr="00E52B54" w:rsidTr="00750DF1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E52B54" w:rsidRDefault="004C10A6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8E7D09" w:rsidRDefault="008E7D09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614266" w:rsidRDefault="004C10A6" w:rsidP="00296023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аматов Хусниддин Музаффархон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940582" w:rsidRDefault="004C10A6" w:rsidP="008E7D09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10A6" w:rsidRPr="00940582" w:rsidRDefault="004C10A6" w:rsidP="006520F0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Юрис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940582" w:rsidRDefault="004C10A6" w:rsidP="00B04214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940582" w:rsidRDefault="004C10A6" w:rsidP="00B04214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4C10A6" w:rsidRPr="00940582" w:rsidRDefault="004C10A6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10A6" w:rsidRPr="00940582" w:rsidRDefault="004C10A6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FA4802" w:rsidRPr="00E52B54" w:rsidTr="003D5433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E52B54" w:rsidRDefault="00FA4802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8E7D09" w:rsidRDefault="008E7D09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296023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  <w:lang w:val="uz-Cyrl-UZ"/>
              </w:rPr>
              <w:t>Ку</w:t>
            </w:r>
            <w:r w:rsidRPr="00940582">
              <w:rPr>
                <w:sz w:val="20"/>
                <w:szCs w:val="20"/>
              </w:rPr>
              <w:t>чк</w:t>
            </w:r>
            <w:r>
              <w:rPr>
                <w:sz w:val="20"/>
                <w:szCs w:val="20"/>
                <w:lang w:val="uz-Cyrl-UZ"/>
              </w:rPr>
              <w:t>а</w:t>
            </w:r>
            <w:r w:rsidRPr="00940582">
              <w:rPr>
                <w:sz w:val="20"/>
                <w:szCs w:val="20"/>
              </w:rPr>
              <w:t>ров Раимжон Хаким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8E7D09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296023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Главный механи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296023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296023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A4802" w:rsidRPr="00940582" w:rsidRDefault="00FA4802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940582" w:rsidRDefault="00FA4802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FA4802" w:rsidRPr="00E52B54" w:rsidTr="0090659A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E52B54" w:rsidRDefault="00FA4802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8E7D09" w:rsidRDefault="00FA4802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 w:rsidRPr="00940582">
              <w:rPr>
                <w:sz w:val="20"/>
                <w:szCs w:val="20"/>
              </w:rPr>
              <w:t>1</w:t>
            </w:r>
            <w:r w:rsidR="008E7D0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296023">
            <w:pPr>
              <w:rPr>
                <w:sz w:val="20"/>
                <w:szCs w:val="20"/>
              </w:rPr>
            </w:pPr>
            <w:r w:rsidRPr="00940582">
              <w:rPr>
                <w:rStyle w:val="a5"/>
                <w:color w:val="000000"/>
                <w:sz w:val="20"/>
                <w:szCs w:val="20"/>
              </w:rPr>
              <w:t>Нишонов Илхом Исмоил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8E7D09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296023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Главный энергети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296023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4802" w:rsidRPr="00940582" w:rsidRDefault="00FA4802" w:rsidP="00296023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</w:t>
            </w:r>
            <w:r w:rsidRPr="00940582">
              <w:rPr>
                <w:sz w:val="20"/>
                <w:szCs w:val="20"/>
                <w:lang w:val="uz-Cyrl-UZ"/>
              </w:rPr>
              <w:t>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A4802" w:rsidRPr="00940582" w:rsidRDefault="00FA4802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4802" w:rsidRPr="00940582" w:rsidRDefault="00FA4802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8E7D09" w:rsidRPr="00E52B54" w:rsidTr="007E3735">
        <w:trPr>
          <w:trHeight w:val="404"/>
        </w:trPr>
        <w:tc>
          <w:tcPr>
            <w:tcW w:w="1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7D09" w:rsidRPr="00E52B54" w:rsidRDefault="008E7D09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7D09" w:rsidRPr="008E7D09" w:rsidRDefault="008E7D09" w:rsidP="008E7D09">
            <w:pPr>
              <w:pStyle w:val="a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735" w:rsidRPr="007E3735" w:rsidRDefault="007E3735" w:rsidP="007E3735">
            <w:pPr>
              <w:rPr>
                <w:rStyle w:val="a5"/>
                <w:color w:val="000000"/>
                <w:sz w:val="20"/>
                <w:szCs w:val="20"/>
                <w:lang w:val="en-US"/>
              </w:rPr>
            </w:pPr>
            <w:r w:rsidRPr="007E3735">
              <w:rPr>
                <w:rStyle w:val="a5"/>
                <w:color w:val="000000"/>
                <w:sz w:val="20"/>
                <w:szCs w:val="20"/>
              </w:rPr>
              <w:t>Тиллабаев Фарходжон Собиржон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7D09" w:rsidRPr="00940582" w:rsidRDefault="008E7D09" w:rsidP="008E7D09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АО  «Kvarts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3735" w:rsidRPr="007E3735" w:rsidRDefault="007E3735" w:rsidP="007E3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по финанса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7D09" w:rsidRPr="00940582" w:rsidRDefault="008E7D09" w:rsidP="007924E8">
            <w:pPr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E7D09" w:rsidRPr="00940582" w:rsidRDefault="007E3735" w:rsidP="007924E8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E7D09" w:rsidRPr="008E7D09" w:rsidRDefault="008E7D09" w:rsidP="00FF7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E7D09" w:rsidRPr="008E7D09" w:rsidRDefault="008E7D09" w:rsidP="00FF78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3656E" w:rsidRPr="00940582" w:rsidTr="00C3656E">
        <w:tblPrEx>
          <w:jc w:val="center"/>
          <w:tblLook w:val="0000"/>
        </w:tblPrEx>
        <w:trPr>
          <w:gridBefore w:val="2"/>
          <w:gridAfter w:val="1"/>
          <w:wBefore w:w="256" w:type="pct"/>
          <w:wAfter w:w="194" w:type="pct"/>
          <w:jc w:val="center"/>
        </w:trPr>
        <w:tc>
          <w:tcPr>
            <w:tcW w:w="22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656E" w:rsidRPr="000E6A71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C3656E" w:rsidRPr="00940582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  <w:r w:rsidRPr="00940582">
              <w:rPr>
                <w:noProof/>
                <w:sz w:val="22"/>
                <w:szCs w:val="22"/>
              </w:rPr>
              <w:t>Ф.И.О. руководителя исполнительного</w:t>
            </w:r>
          </w:p>
          <w:p w:rsidR="00C3656E" w:rsidRPr="00940582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940582">
              <w:rPr>
                <w:noProof/>
                <w:sz w:val="22"/>
                <w:szCs w:val="22"/>
              </w:rPr>
              <w:t xml:space="preserve"> органа: </w:t>
            </w:r>
          </w:p>
        </w:tc>
        <w:tc>
          <w:tcPr>
            <w:tcW w:w="22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656E" w:rsidRPr="00940582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</w:p>
          <w:p w:rsidR="00C3656E" w:rsidRPr="000E6A71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C3656E" w:rsidRPr="00940582" w:rsidRDefault="00FA4802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Буриев Акмал Ибрагимович</w:t>
            </w:r>
          </w:p>
        </w:tc>
      </w:tr>
    </w:tbl>
    <w:p w:rsidR="00C3656E" w:rsidRPr="00940582" w:rsidRDefault="00C3656E" w:rsidP="00C3656E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940582">
        <w:rPr>
          <w:noProof/>
          <w:sz w:val="22"/>
          <w:szCs w:val="22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31"/>
        <w:gridCol w:w="5032"/>
      </w:tblGrid>
      <w:tr w:rsidR="00C3656E" w:rsidRPr="00940582" w:rsidTr="00CD57A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3656E" w:rsidRPr="00940582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940582">
              <w:rPr>
                <w:noProof/>
                <w:sz w:val="22"/>
                <w:szCs w:val="22"/>
              </w:rPr>
              <w:t xml:space="preserve">Ф.И.О. главного бухгалтера: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656E" w:rsidRPr="00940582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940582">
              <w:rPr>
                <w:noProof/>
                <w:sz w:val="22"/>
                <w:szCs w:val="22"/>
              </w:rPr>
              <w:t>Исабаев Аброржон Акбарович</w:t>
            </w:r>
          </w:p>
        </w:tc>
      </w:tr>
    </w:tbl>
    <w:p w:rsidR="00C3656E" w:rsidRPr="00940582" w:rsidRDefault="00C3656E" w:rsidP="00C3656E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940582">
        <w:rPr>
          <w:noProof/>
          <w:sz w:val="22"/>
          <w:szCs w:val="22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31"/>
        <w:gridCol w:w="5132"/>
      </w:tblGrid>
      <w:tr w:rsidR="00C3656E" w:rsidRPr="00940582" w:rsidTr="00CD57AB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C3656E" w:rsidRPr="00940582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940582">
              <w:rPr>
                <w:noProof/>
                <w:sz w:val="22"/>
                <w:szCs w:val="22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656E" w:rsidRPr="00940582" w:rsidRDefault="00C3656E" w:rsidP="00CD57AB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</w:p>
          <w:p w:rsidR="00C3656E" w:rsidRPr="00940582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940582">
              <w:rPr>
                <w:noProof/>
                <w:sz w:val="22"/>
                <w:szCs w:val="22"/>
              </w:rPr>
              <w:t>Мамаджанов Гуламжон Рахматович</w:t>
            </w:r>
          </w:p>
        </w:tc>
      </w:tr>
    </w:tbl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sectPr w:rsidR="00FF78FE" w:rsidSect="001C13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E97" w:rsidRDefault="00DA2E97" w:rsidP="00CD5114">
      <w:r>
        <w:separator/>
      </w:r>
    </w:p>
  </w:endnote>
  <w:endnote w:type="continuationSeparator" w:id="0">
    <w:p w:rsidR="00DA2E97" w:rsidRDefault="00DA2E97" w:rsidP="00CD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E97" w:rsidRDefault="00DA2E97" w:rsidP="00CD5114">
      <w:r>
        <w:separator/>
      </w:r>
    </w:p>
  </w:footnote>
  <w:footnote w:type="continuationSeparator" w:id="0">
    <w:p w:rsidR="00DA2E97" w:rsidRDefault="00DA2E97" w:rsidP="00CD5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B7"/>
    <w:rsid w:val="00001925"/>
    <w:rsid w:val="00001B4C"/>
    <w:rsid w:val="00033482"/>
    <w:rsid w:val="00046F39"/>
    <w:rsid w:val="000663CD"/>
    <w:rsid w:val="00093CA5"/>
    <w:rsid w:val="000B76CC"/>
    <w:rsid w:val="000C380F"/>
    <w:rsid w:val="000C6966"/>
    <w:rsid w:val="000E6A71"/>
    <w:rsid w:val="000F0F51"/>
    <w:rsid w:val="00101943"/>
    <w:rsid w:val="00121B7D"/>
    <w:rsid w:val="00126745"/>
    <w:rsid w:val="00130F73"/>
    <w:rsid w:val="00143D75"/>
    <w:rsid w:val="00184A41"/>
    <w:rsid w:val="001B069D"/>
    <w:rsid w:val="001B2F3D"/>
    <w:rsid w:val="001C13E9"/>
    <w:rsid w:val="001C299B"/>
    <w:rsid w:val="001D39A5"/>
    <w:rsid w:val="001F47C6"/>
    <w:rsid w:val="00210ED0"/>
    <w:rsid w:val="00213753"/>
    <w:rsid w:val="002258AC"/>
    <w:rsid w:val="0022795F"/>
    <w:rsid w:val="002446BA"/>
    <w:rsid w:val="00250A0B"/>
    <w:rsid w:val="00256FFE"/>
    <w:rsid w:val="002610B1"/>
    <w:rsid w:val="0028663D"/>
    <w:rsid w:val="002B3D17"/>
    <w:rsid w:val="002B6299"/>
    <w:rsid w:val="002B6FEA"/>
    <w:rsid w:val="002C0C8E"/>
    <w:rsid w:val="002D3BD6"/>
    <w:rsid w:val="002D6070"/>
    <w:rsid w:val="002E1CAA"/>
    <w:rsid w:val="002F6740"/>
    <w:rsid w:val="003154B5"/>
    <w:rsid w:val="00331A01"/>
    <w:rsid w:val="00332F76"/>
    <w:rsid w:val="0034731C"/>
    <w:rsid w:val="003507BF"/>
    <w:rsid w:val="00352270"/>
    <w:rsid w:val="003528D3"/>
    <w:rsid w:val="00366F99"/>
    <w:rsid w:val="003A1AF5"/>
    <w:rsid w:val="003D5433"/>
    <w:rsid w:val="003F6A64"/>
    <w:rsid w:val="004007B7"/>
    <w:rsid w:val="0040335D"/>
    <w:rsid w:val="00423BD5"/>
    <w:rsid w:val="004542B5"/>
    <w:rsid w:val="0047253F"/>
    <w:rsid w:val="00487207"/>
    <w:rsid w:val="00497026"/>
    <w:rsid w:val="004973F8"/>
    <w:rsid w:val="004C10A6"/>
    <w:rsid w:val="004E2720"/>
    <w:rsid w:val="004F1512"/>
    <w:rsid w:val="00505AF5"/>
    <w:rsid w:val="005304C4"/>
    <w:rsid w:val="00571B3F"/>
    <w:rsid w:val="005861A5"/>
    <w:rsid w:val="00586A14"/>
    <w:rsid w:val="00596B61"/>
    <w:rsid w:val="005D18D8"/>
    <w:rsid w:val="005D7DD1"/>
    <w:rsid w:val="005E0C6E"/>
    <w:rsid w:val="005E6269"/>
    <w:rsid w:val="005F5FD7"/>
    <w:rsid w:val="00602D61"/>
    <w:rsid w:val="0062655D"/>
    <w:rsid w:val="00647E9A"/>
    <w:rsid w:val="006520F0"/>
    <w:rsid w:val="00654329"/>
    <w:rsid w:val="006845A2"/>
    <w:rsid w:val="00693494"/>
    <w:rsid w:val="00695408"/>
    <w:rsid w:val="006B011C"/>
    <w:rsid w:val="006B274C"/>
    <w:rsid w:val="006D1A30"/>
    <w:rsid w:val="006F1BC0"/>
    <w:rsid w:val="006F5232"/>
    <w:rsid w:val="00706A63"/>
    <w:rsid w:val="007124DB"/>
    <w:rsid w:val="00715B81"/>
    <w:rsid w:val="007344D3"/>
    <w:rsid w:val="00746E93"/>
    <w:rsid w:val="00747D80"/>
    <w:rsid w:val="0077320F"/>
    <w:rsid w:val="00776C4C"/>
    <w:rsid w:val="0078290E"/>
    <w:rsid w:val="007B6658"/>
    <w:rsid w:val="007C75C9"/>
    <w:rsid w:val="007C7895"/>
    <w:rsid w:val="007E3735"/>
    <w:rsid w:val="007E3964"/>
    <w:rsid w:val="007F6349"/>
    <w:rsid w:val="007F751A"/>
    <w:rsid w:val="00804595"/>
    <w:rsid w:val="0081251B"/>
    <w:rsid w:val="0082193A"/>
    <w:rsid w:val="00843860"/>
    <w:rsid w:val="00863E4A"/>
    <w:rsid w:val="00871D22"/>
    <w:rsid w:val="008918B4"/>
    <w:rsid w:val="008C100F"/>
    <w:rsid w:val="008C6BD9"/>
    <w:rsid w:val="008E377B"/>
    <w:rsid w:val="008E7D09"/>
    <w:rsid w:val="00910920"/>
    <w:rsid w:val="00911A61"/>
    <w:rsid w:val="0091415C"/>
    <w:rsid w:val="00940582"/>
    <w:rsid w:val="009564B7"/>
    <w:rsid w:val="009618B3"/>
    <w:rsid w:val="00962F38"/>
    <w:rsid w:val="00973F7F"/>
    <w:rsid w:val="009930D1"/>
    <w:rsid w:val="009A6167"/>
    <w:rsid w:val="009C2515"/>
    <w:rsid w:val="009D006F"/>
    <w:rsid w:val="009F49B9"/>
    <w:rsid w:val="00A0667F"/>
    <w:rsid w:val="00A11DF1"/>
    <w:rsid w:val="00A13DB2"/>
    <w:rsid w:val="00A14AAE"/>
    <w:rsid w:val="00A22234"/>
    <w:rsid w:val="00A2266A"/>
    <w:rsid w:val="00A252EE"/>
    <w:rsid w:val="00A320EE"/>
    <w:rsid w:val="00A73C60"/>
    <w:rsid w:val="00A76578"/>
    <w:rsid w:val="00A91872"/>
    <w:rsid w:val="00A935BE"/>
    <w:rsid w:val="00A9399B"/>
    <w:rsid w:val="00AF2735"/>
    <w:rsid w:val="00AF414E"/>
    <w:rsid w:val="00B00E16"/>
    <w:rsid w:val="00B16CAA"/>
    <w:rsid w:val="00B33F70"/>
    <w:rsid w:val="00B3406F"/>
    <w:rsid w:val="00B36666"/>
    <w:rsid w:val="00B41540"/>
    <w:rsid w:val="00B42E44"/>
    <w:rsid w:val="00B63C24"/>
    <w:rsid w:val="00B71FBF"/>
    <w:rsid w:val="00BF32AF"/>
    <w:rsid w:val="00C03533"/>
    <w:rsid w:val="00C07D13"/>
    <w:rsid w:val="00C2030E"/>
    <w:rsid w:val="00C3656E"/>
    <w:rsid w:val="00C4203D"/>
    <w:rsid w:val="00C56465"/>
    <w:rsid w:val="00C67ADA"/>
    <w:rsid w:val="00C80BCD"/>
    <w:rsid w:val="00C817FE"/>
    <w:rsid w:val="00C84C80"/>
    <w:rsid w:val="00C90780"/>
    <w:rsid w:val="00CC4C75"/>
    <w:rsid w:val="00CC58E6"/>
    <w:rsid w:val="00CD5114"/>
    <w:rsid w:val="00CE507A"/>
    <w:rsid w:val="00CF1F53"/>
    <w:rsid w:val="00CF57F9"/>
    <w:rsid w:val="00D00D0F"/>
    <w:rsid w:val="00D01920"/>
    <w:rsid w:val="00D05E12"/>
    <w:rsid w:val="00D06B40"/>
    <w:rsid w:val="00D34FCA"/>
    <w:rsid w:val="00D4707C"/>
    <w:rsid w:val="00D55B00"/>
    <w:rsid w:val="00D5704B"/>
    <w:rsid w:val="00D823FF"/>
    <w:rsid w:val="00D83127"/>
    <w:rsid w:val="00D92369"/>
    <w:rsid w:val="00D97837"/>
    <w:rsid w:val="00DA2E97"/>
    <w:rsid w:val="00DA718B"/>
    <w:rsid w:val="00DC2646"/>
    <w:rsid w:val="00DF0EBC"/>
    <w:rsid w:val="00E1085F"/>
    <w:rsid w:val="00E21CB4"/>
    <w:rsid w:val="00E34D1E"/>
    <w:rsid w:val="00E67736"/>
    <w:rsid w:val="00E82A51"/>
    <w:rsid w:val="00E8467C"/>
    <w:rsid w:val="00EA380D"/>
    <w:rsid w:val="00EB35E2"/>
    <w:rsid w:val="00EE1E22"/>
    <w:rsid w:val="00F172F1"/>
    <w:rsid w:val="00F249E2"/>
    <w:rsid w:val="00F321A4"/>
    <w:rsid w:val="00F407BA"/>
    <w:rsid w:val="00F4577A"/>
    <w:rsid w:val="00F76716"/>
    <w:rsid w:val="00F86D3A"/>
    <w:rsid w:val="00F86F26"/>
    <w:rsid w:val="00F97796"/>
    <w:rsid w:val="00FA2F8F"/>
    <w:rsid w:val="00FA4802"/>
    <w:rsid w:val="00FC0FAB"/>
    <w:rsid w:val="00FD1901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7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uiPriority w:val="99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F78F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tInAct1(2038463,3080090)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tInAct1(2038463,3080091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tInAct1(2038463,308009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qvartznew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opentInAct1(2038463,3080090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EF5C-784C-4634-9CD4-DF86F6C7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92</cp:revision>
  <cp:lastPrinted>2017-06-09T11:28:00Z</cp:lastPrinted>
  <dcterms:created xsi:type="dcterms:W3CDTF">2017-06-08T13:34:00Z</dcterms:created>
  <dcterms:modified xsi:type="dcterms:W3CDTF">2020-10-09T08:35:00Z</dcterms:modified>
</cp:coreProperties>
</file>